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505F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4E575C" w:rsidRPr="004E575C" w:rsidRDefault="004E575C" w:rsidP="00505F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6A6" w:rsidRPr="004655C8" w:rsidRDefault="004E575C" w:rsidP="00505F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505F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33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39B9" w:rsidRPr="00780677" w:rsidRDefault="00A139B9" w:rsidP="00505F8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505F8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71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работно време и дежурства в </w:t>
      </w:r>
      <w:r w:rsidR="00FF3466" w:rsidRP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505F8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</w:t>
      </w:r>
      <w:r w:rsidR="00C71DA6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 1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A62E38" w:rsidRPr="00A6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 w:rsidR="009E5316" w:rsidRP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780677" w:rsidRDefault="00A139B9" w:rsidP="00505F8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D0A04" w:rsidRDefault="00B66AED" w:rsidP="00505F8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0A0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B66AED">
        <w:t xml:space="preserve"> </w:t>
      </w:r>
      <w:r w:rsidR="00DD0A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о време </w:t>
      </w:r>
      <w:r w:rsidR="00445F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DD0A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0A04" w:rsidRPr="00FF34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  <w:r w:rsidR="00CF2A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  <w:r w:rsidR="00445F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календарен ден </w:t>
      </w:r>
      <w:r w:rsidR="00445F6E"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9</w:t>
      </w:r>
      <w:r w:rsidR="00445F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45F6E"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00 до 17</w:t>
      </w:r>
      <w:r w:rsidR="00445F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45F6E"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00 ч.</w:t>
      </w:r>
      <w:r w:rsidR="00445F6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седанията на комисията могат да се провеждат и след 17:00 часа</w:t>
      </w:r>
      <w:r w:rsidR="005965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4FB" w:rsidRDefault="00FE34FB" w:rsidP="00505F8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осигурят ежедневно и постоянно </w:t>
      </w:r>
      <w:r w:rsidRPr="003C0E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ие в работното помещение на комисията, с адрес: град Угърчин, община Угърчин, област Ловеч, пл. „Свобода” № 1, ет. 2, Заседателна зала при спазване на следното работно време: от 09:00 часа до 17:00 часа</w:t>
      </w:r>
      <w:r w:rsidR="00B31403" w:rsidRPr="003C0E6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дежурствата се извършват по график от двама</w:t>
      </w:r>
      <w:r w:rsidR="00B31403" w:rsidRPr="00B314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комисията, предложени от различни политически партии и коалиции.</w:t>
      </w:r>
    </w:p>
    <w:p w:rsidR="00207B6B" w:rsidRPr="00E60564" w:rsidRDefault="00207B6B" w:rsidP="00505F8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05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напускане на работното помещение, същото се заключва, а ключът се предава на </w:t>
      </w:r>
      <w:r w:rsidR="00E60564" w:rsidRPr="00E6056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онощни дежурни към Община Угърчин</w:t>
      </w:r>
      <w:r w:rsidRPr="00E605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39B9" w:rsidRPr="00780677" w:rsidRDefault="00A139B9" w:rsidP="00505F84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505F8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A139B9" w:rsidRDefault="00A139B9" w:rsidP="00505F8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</w:p>
    <w:p w:rsidR="00A27715" w:rsidRDefault="00A27715" w:rsidP="00505F8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7715" w:rsidRDefault="00A27715" w:rsidP="00505F8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75C" w:rsidRPr="004E575C" w:rsidRDefault="004E575C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</w:t>
      </w:r>
    </w:p>
    <w:p w:rsidR="004E575C" w:rsidRPr="00FE34FB" w:rsidRDefault="004E575C" w:rsidP="00811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4E575C" w:rsidRPr="00FE34FB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704AB"/>
    <w:rsid w:val="000A485D"/>
    <w:rsid w:val="00147753"/>
    <w:rsid w:val="001D353E"/>
    <w:rsid w:val="001D396F"/>
    <w:rsid w:val="001F19A9"/>
    <w:rsid w:val="001F450F"/>
    <w:rsid w:val="00207B6B"/>
    <w:rsid w:val="00256EFC"/>
    <w:rsid w:val="0034601B"/>
    <w:rsid w:val="003A2796"/>
    <w:rsid w:val="003C0E65"/>
    <w:rsid w:val="00403738"/>
    <w:rsid w:val="00445F6E"/>
    <w:rsid w:val="004655C8"/>
    <w:rsid w:val="00466790"/>
    <w:rsid w:val="004A394F"/>
    <w:rsid w:val="004E4DF3"/>
    <w:rsid w:val="004E575C"/>
    <w:rsid w:val="00505F84"/>
    <w:rsid w:val="00596540"/>
    <w:rsid w:val="006406BB"/>
    <w:rsid w:val="007106E1"/>
    <w:rsid w:val="0073057F"/>
    <w:rsid w:val="00780677"/>
    <w:rsid w:val="007D0AE8"/>
    <w:rsid w:val="007E1A50"/>
    <w:rsid w:val="00811F67"/>
    <w:rsid w:val="00864265"/>
    <w:rsid w:val="00903B1E"/>
    <w:rsid w:val="00940C53"/>
    <w:rsid w:val="00984411"/>
    <w:rsid w:val="009E5316"/>
    <w:rsid w:val="00A139B9"/>
    <w:rsid w:val="00A256A6"/>
    <w:rsid w:val="00A27715"/>
    <w:rsid w:val="00A50B01"/>
    <w:rsid w:val="00A62E38"/>
    <w:rsid w:val="00AD1112"/>
    <w:rsid w:val="00AF48DC"/>
    <w:rsid w:val="00B31403"/>
    <w:rsid w:val="00B66AED"/>
    <w:rsid w:val="00BA5CB5"/>
    <w:rsid w:val="00C71DA6"/>
    <w:rsid w:val="00CD3EEE"/>
    <w:rsid w:val="00CF2A00"/>
    <w:rsid w:val="00D6149E"/>
    <w:rsid w:val="00D8461D"/>
    <w:rsid w:val="00DB66A3"/>
    <w:rsid w:val="00DD0A04"/>
    <w:rsid w:val="00E0470D"/>
    <w:rsid w:val="00E331BF"/>
    <w:rsid w:val="00E44D7C"/>
    <w:rsid w:val="00E60564"/>
    <w:rsid w:val="00E72794"/>
    <w:rsid w:val="00EA2230"/>
    <w:rsid w:val="00EB4E47"/>
    <w:rsid w:val="00F21C33"/>
    <w:rsid w:val="00F7038C"/>
    <w:rsid w:val="00F95B27"/>
    <w:rsid w:val="00FE34FB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DF6B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9C3D-2DA4-4E3B-BC1C-035CBB8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4</cp:revision>
  <dcterms:created xsi:type="dcterms:W3CDTF">2019-09-04T12:55:00Z</dcterms:created>
  <dcterms:modified xsi:type="dcterms:W3CDTF">2023-09-09T12:27:00Z</dcterms:modified>
</cp:coreProperties>
</file>